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DB4A6F" w:rsidP="00DA4194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 w:rsidRPr="00DB4A6F"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444B4E" w:rsidRPr="00227DCF" w:rsidRDefault="00680540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20 </w:t>
      </w:r>
      <w:r w:rsidR="000F50B3">
        <w:rPr>
          <w:sz w:val="24"/>
          <w:szCs w:val="24"/>
        </w:rPr>
        <w:t>июл</w:t>
      </w:r>
      <w:r w:rsidR="00C0561A">
        <w:rPr>
          <w:sz w:val="24"/>
          <w:szCs w:val="24"/>
        </w:rPr>
        <w:t>я</w:t>
      </w:r>
      <w:r w:rsidR="00443449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3  г</w:t>
      </w:r>
      <w:r w:rsidR="00DB4A6F">
        <w:rPr>
          <w:sz w:val="24"/>
          <w:szCs w:val="24"/>
        </w:rPr>
        <w:t>.</w:t>
      </w:r>
    </w:p>
    <w:p w:rsidR="007D330B" w:rsidRDefault="007D330B" w:rsidP="007D330B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30B" w:rsidRDefault="00D72AAD" w:rsidP="00D72AAD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ло 600</w:t>
      </w:r>
      <w:r w:rsidR="007D330B" w:rsidRPr="007D3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F22">
        <w:rPr>
          <w:rFonts w:ascii="Times New Roman" w:hAnsi="Times New Roman" w:cs="Times New Roman"/>
          <w:b/>
          <w:sz w:val="28"/>
          <w:szCs w:val="28"/>
        </w:rPr>
        <w:t xml:space="preserve">зауральских </w:t>
      </w:r>
      <w:r w:rsidR="007D330B" w:rsidRPr="007D330B">
        <w:rPr>
          <w:rFonts w:ascii="Times New Roman" w:hAnsi="Times New Roman" w:cs="Times New Roman"/>
          <w:b/>
          <w:sz w:val="28"/>
          <w:szCs w:val="28"/>
        </w:rPr>
        <w:t xml:space="preserve">семей с начала года распорядились </w:t>
      </w:r>
      <w:proofErr w:type="spellStart"/>
      <w:r w:rsidR="007D330B" w:rsidRPr="007D330B">
        <w:rPr>
          <w:rFonts w:ascii="Times New Roman" w:hAnsi="Times New Roman" w:cs="Times New Roman"/>
          <w:b/>
          <w:sz w:val="28"/>
          <w:szCs w:val="28"/>
        </w:rPr>
        <w:t>маткапиталом</w:t>
      </w:r>
      <w:proofErr w:type="spellEnd"/>
      <w:r w:rsidR="007D330B" w:rsidRPr="007D330B">
        <w:rPr>
          <w:rFonts w:ascii="Times New Roman" w:hAnsi="Times New Roman" w:cs="Times New Roman"/>
          <w:b/>
          <w:sz w:val="28"/>
          <w:szCs w:val="28"/>
        </w:rPr>
        <w:t xml:space="preserve"> через банки</w:t>
      </w:r>
    </w:p>
    <w:p w:rsidR="007D330B" w:rsidRPr="007D330B" w:rsidRDefault="007D330B" w:rsidP="007D330B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30B" w:rsidRPr="007D330B" w:rsidRDefault="007D330B" w:rsidP="007D330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30B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FF2BD8" w:rsidRPr="00D72AAD">
        <w:rPr>
          <w:rFonts w:ascii="Times New Roman" w:hAnsi="Times New Roman" w:cs="Times New Roman"/>
          <w:sz w:val="28"/>
          <w:szCs w:val="28"/>
        </w:rPr>
        <w:t>600</w:t>
      </w:r>
      <w:r w:rsidRPr="007D330B">
        <w:rPr>
          <w:rFonts w:ascii="Times New Roman" w:hAnsi="Times New Roman" w:cs="Times New Roman"/>
          <w:sz w:val="28"/>
          <w:szCs w:val="28"/>
        </w:rPr>
        <w:t xml:space="preserve"> </w:t>
      </w:r>
      <w:r w:rsidR="005C266E">
        <w:rPr>
          <w:rFonts w:ascii="Times New Roman" w:hAnsi="Times New Roman" w:cs="Times New Roman"/>
          <w:sz w:val="28"/>
          <w:szCs w:val="28"/>
        </w:rPr>
        <w:t xml:space="preserve">зауральских </w:t>
      </w:r>
      <w:r w:rsidRPr="007D330B">
        <w:rPr>
          <w:rFonts w:ascii="Times New Roman" w:hAnsi="Times New Roman" w:cs="Times New Roman"/>
          <w:sz w:val="28"/>
          <w:szCs w:val="28"/>
        </w:rPr>
        <w:t xml:space="preserve">семей подали заявления о распоряжении материнским капиталом в банки, с которыми </w:t>
      </w:r>
      <w:r w:rsidR="001945BC">
        <w:rPr>
          <w:rFonts w:ascii="Times New Roman" w:hAnsi="Times New Roman" w:cs="Times New Roman"/>
          <w:sz w:val="28"/>
          <w:szCs w:val="28"/>
        </w:rPr>
        <w:t xml:space="preserve">Отделение Социального </w:t>
      </w:r>
      <w:r w:rsidRPr="007D330B">
        <w:rPr>
          <w:rFonts w:ascii="Times New Roman" w:hAnsi="Times New Roman" w:cs="Times New Roman"/>
          <w:sz w:val="28"/>
          <w:szCs w:val="28"/>
        </w:rPr>
        <w:t>фонд</w:t>
      </w:r>
      <w:r w:rsidR="001945BC">
        <w:rPr>
          <w:rFonts w:ascii="Times New Roman" w:hAnsi="Times New Roman" w:cs="Times New Roman"/>
          <w:sz w:val="28"/>
          <w:szCs w:val="28"/>
        </w:rPr>
        <w:t>а по Курганской области</w:t>
      </w:r>
      <w:r w:rsidRPr="007D330B">
        <w:rPr>
          <w:rFonts w:ascii="Times New Roman" w:hAnsi="Times New Roman" w:cs="Times New Roman"/>
          <w:sz w:val="28"/>
          <w:szCs w:val="28"/>
        </w:rPr>
        <w:t xml:space="preserve"> заключил</w:t>
      </w:r>
      <w:r w:rsidR="001945BC">
        <w:rPr>
          <w:rFonts w:ascii="Times New Roman" w:hAnsi="Times New Roman" w:cs="Times New Roman"/>
          <w:sz w:val="28"/>
          <w:szCs w:val="28"/>
        </w:rPr>
        <w:t>о</w:t>
      </w:r>
      <w:r w:rsidRPr="007D330B">
        <w:rPr>
          <w:rFonts w:ascii="Times New Roman" w:hAnsi="Times New Roman" w:cs="Times New Roman"/>
          <w:sz w:val="28"/>
          <w:szCs w:val="28"/>
        </w:rPr>
        <w:t xml:space="preserve"> соглашения. Обратиться напрямую в финансовые организации семьи могут в том случае, если они решили использовать средства на покупку или строительство жилья с привлечением кредита.</w:t>
      </w:r>
      <w:bookmarkStart w:id="0" w:name="_GoBack"/>
      <w:bookmarkEnd w:id="0"/>
    </w:p>
    <w:p w:rsidR="007D330B" w:rsidRPr="007D330B" w:rsidRDefault="007D330B" w:rsidP="007D330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30B">
        <w:rPr>
          <w:rFonts w:ascii="Times New Roman" w:hAnsi="Times New Roman" w:cs="Times New Roman"/>
          <w:sz w:val="28"/>
          <w:szCs w:val="28"/>
        </w:rPr>
        <w:t>Благодаря информационному обмену между фондом и банками родителям достаточно подать заявление о распоряжении капиталом вместе с оформлением кредита. Дополнительно обращаться в</w:t>
      </w:r>
      <w:r w:rsidR="001945BC">
        <w:rPr>
          <w:rFonts w:ascii="Times New Roman" w:hAnsi="Times New Roman" w:cs="Times New Roman"/>
          <w:sz w:val="28"/>
          <w:szCs w:val="28"/>
        </w:rPr>
        <w:t xml:space="preserve"> региональное Отделение СФР</w:t>
      </w:r>
      <w:r w:rsidRPr="007D330B">
        <w:rPr>
          <w:rFonts w:ascii="Times New Roman" w:hAnsi="Times New Roman" w:cs="Times New Roman"/>
          <w:sz w:val="28"/>
          <w:szCs w:val="28"/>
        </w:rPr>
        <w:t xml:space="preserve"> при этом не нужно. Если кредит или </w:t>
      </w:r>
      <w:proofErr w:type="spellStart"/>
      <w:r w:rsidRPr="007D330B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Pr="007D330B">
        <w:rPr>
          <w:rFonts w:ascii="Times New Roman" w:hAnsi="Times New Roman" w:cs="Times New Roman"/>
          <w:sz w:val="28"/>
          <w:szCs w:val="28"/>
        </w:rPr>
        <w:t xml:space="preserve"> уже оформлены, родители подают заявление о распоряжении в Социальный фонд. В таком случае не нужно приносить документы и справки по выданному кредиту, соответствующие сведения СФР самостоятельно получит в рамках взаимодействия с банком.</w:t>
      </w:r>
    </w:p>
    <w:p w:rsidR="001945BC" w:rsidRDefault="00CE5154" w:rsidP="007D330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ФР по Курганской области </w:t>
      </w:r>
      <w:r w:rsidR="007D330B" w:rsidRPr="007D330B">
        <w:rPr>
          <w:rFonts w:ascii="Times New Roman" w:hAnsi="Times New Roman" w:cs="Times New Roman"/>
          <w:sz w:val="28"/>
          <w:szCs w:val="28"/>
        </w:rPr>
        <w:t xml:space="preserve">регулярно заключает соглашения об информационном обмене с банками, чтобы родители могли проще и быстрее реализовать свое право на улучшение жилищных условий с помощью </w:t>
      </w:r>
      <w:proofErr w:type="spellStart"/>
      <w:r w:rsidR="007D330B" w:rsidRPr="007D330B">
        <w:rPr>
          <w:rFonts w:ascii="Times New Roman" w:hAnsi="Times New Roman" w:cs="Times New Roman"/>
          <w:sz w:val="28"/>
          <w:szCs w:val="28"/>
        </w:rPr>
        <w:t>маткапитала</w:t>
      </w:r>
      <w:proofErr w:type="spellEnd"/>
      <w:r w:rsidR="007D330B" w:rsidRPr="007D330B">
        <w:rPr>
          <w:rFonts w:ascii="Times New Roman" w:hAnsi="Times New Roman" w:cs="Times New Roman"/>
          <w:sz w:val="28"/>
          <w:szCs w:val="28"/>
        </w:rPr>
        <w:t>.</w:t>
      </w:r>
      <w:r w:rsidR="00194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8FC" w:rsidRDefault="001945BC" w:rsidP="00C7712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5BC">
        <w:rPr>
          <w:rFonts w:ascii="Times New Roman" w:hAnsi="Times New Roman" w:cs="Times New Roman"/>
          <w:sz w:val="28"/>
          <w:szCs w:val="28"/>
        </w:rPr>
        <w:t xml:space="preserve">Напомним, ОСФР по </w:t>
      </w:r>
      <w:r>
        <w:rPr>
          <w:rFonts w:ascii="Times New Roman" w:hAnsi="Times New Roman" w:cs="Times New Roman"/>
          <w:sz w:val="28"/>
          <w:szCs w:val="28"/>
        </w:rPr>
        <w:t>Курганской</w:t>
      </w:r>
      <w:r w:rsidRPr="001945BC">
        <w:rPr>
          <w:rFonts w:ascii="Times New Roman" w:hAnsi="Times New Roman" w:cs="Times New Roman"/>
          <w:sz w:val="28"/>
          <w:szCs w:val="28"/>
        </w:rPr>
        <w:t xml:space="preserve"> области заключило соглашение с </w:t>
      </w:r>
      <w:r w:rsidR="00121575" w:rsidRPr="00E31662">
        <w:rPr>
          <w:rFonts w:ascii="Times New Roman" w:hAnsi="Times New Roman" w:cs="Times New Roman"/>
          <w:sz w:val="28"/>
          <w:szCs w:val="28"/>
        </w:rPr>
        <w:t>11</w:t>
      </w:r>
      <w:r w:rsidR="00E31662">
        <w:rPr>
          <w:rFonts w:ascii="Times New Roman" w:hAnsi="Times New Roman" w:cs="Times New Roman"/>
          <w:sz w:val="28"/>
          <w:szCs w:val="28"/>
        </w:rPr>
        <w:t xml:space="preserve"> </w:t>
      </w:r>
      <w:r w:rsidRPr="001945BC">
        <w:rPr>
          <w:rFonts w:ascii="Times New Roman" w:hAnsi="Times New Roman" w:cs="Times New Roman"/>
          <w:sz w:val="28"/>
          <w:szCs w:val="28"/>
        </w:rPr>
        <w:t>банками региона.</w:t>
      </w:r>
    </w:p>
    <w:sectPr w:rsidR="003D7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0221C"/>
    <w:rsid w:val="00020658"/>
    <w:rsid w:val="0002251A"/>
    <w:rsid w:val="00025851"/>
    <w:rsid w:val="00036FDC"/>
    <w:rsid w:val="00040D55"/>
    <w:rsid w:val="00057C83"/>
    <w:rsid w:val="00090EB7"/>
    <w:rsid w:val="000A0E25"/>
    <w:rsid w:val="000A4AB8"/>
    <w:rsid w:val="000C155B"/>
    <w:rsid w:val="000F50B3"/>
    <w:rsid w:val="00103143"/>
    <w:rsid w:val="00121575"/>
    <w:rsid w:val="001333E1"/>
    <w:rsid w:val="0014675E"/>
    <w:rsid w:val="001945BC"/>
    <w:rsid w:val="001B4F75"/>
    <w:rsid w:val="001C56F8"/>
    <w:rsid w:val="001F24BD"/>
    <w:rsid w:val="002117AC"/>
    <w:rsid w:val="0022712A"/>
    <w:rsid w:val="00227DCF"/>
    <w:rsid w:val="00245F9C"/>
    <w:rsid w:val="00264DFA"/>
    <w:rsid w:val="00282CCA"/>
    <w:rsid w:val="002D668F"/>
    <w:rsid w:val="002E09FA"/>
    <w:rsid w:val="003403F9"/>
    <w:rsid w:val="00344337"/>
    <w:rsid w:val="00355119"/>
    <w:rsid w:val="003847D1"/>
    <w:rsid w:val="003D78FC"/>
    <w:rsid w:val="003E730D"/>
    <w:rsid w:val="00415ED3"/>
    <w:rsid w:val="004404CE"/>
    <w:rsid w:val="00443449"/>
    <w:rsid w:val="00444B4E"/>
    <w:rsid w:val="00457D72"/>
    <w:rsid w:val="004647CA"/>
    <w:rsid w:val="00467B59"/>
    <w:rsid w:val="00493266"/>
    <w:rsid w:val="00497046"/>
    <w:rsid w:val="004D0D96"/>
    <w:rsid w:val="004E0A6B"/>
    <w:rsid w:val="00536D36"/>
    <w:rsid w:val="00542BCA"/>
    <w:rsid w:val="00553073"/>
    <w:rsid w:val="005A16D6"/>
    <w:rsid w:val="005B7AAC"/>
    <w:rsid w:val="005C266E"/>
    <w:rsid w:val="005D6346"/>
    <w:rsid w:val="006050EA"/>
    <w:rsid w:val="00627422"/>
    <w:rsid w:val="00631304"/>
    <w:rsid w:val="00646DAE"/>
    <w:rsid w:val="00673B6B"/>
    <w:rsid w:val="00680540"/>
    <w:rsid w:val="00744CD5"/>
    <w:rsid w:val="00754BC7"/>
    <w:rsid w:val="007728A4"/>
    <w:rsid w:val="007A1738"/>
    <w:rsid w:val="007A4558"/>
    <w:rsid w:val="007D0B3D"/>
    <w:rsid w:val="007D330B"/>
    <w:rsid w:val="007D5EC8"/>
    <w:rsid w:val="00822D86"/>
    <w:rsid w:val="00832456"/>
    <w:rsid w:val="008645C4"/>
    <w:rsid w:val="008A1AF2"/>
    <w:rsid w:val="008A28BD"/>
    <w:rsid w:val="008B406A"/>
    <w:rsid w:val="008C7E8F"/>
    <w:rsid w:val="008D61A7"/>
    <w:rsid w:val="00911A85"/>
    <w:rsid w:val="00943F37"/>
    <w:rsid w:val="009552ED"/>
    <w:rsid w:val="00957A30"/>
    <w:rsid w:val="00965DFA"/>
    <w:rsid w:val="009846B1"/>
    <w:rsid w:val="00993AFE"/>
    <w:rsid w:val="00995BF6"/>
    <w:rsid w:val="00997E8D"/>
    <w:rsid w:val="009C2EF9"/>
    <w:rsid w:val="009C5B5A"/>
    <w:rsid w:val="009C6BDA"/>
    <w:rsid w:val="009D4EDC"/>
    <w:rsid w:val="009E4EB2"/>
    <w:rsid w:val="00A17803"/>
    <w:rsid w:val="00A7151F"/>
    <w:rsid w:val="00A86A77"/>
    <w:rsid w:val="00A87E31"/>
    <w:rsid w:val="00A972B2"/>
    <w:rsid w:val="00A97913"/>
    <w:rsid w:val="00AB1932"/>
    <w:rsid w:val="00AC0F49"/>
    <w:rsid w:val="00AF4271"/>
    <w:rsid w:val="00AF4C55"/>
    <w:rsid w:val="00B42C9B"/>
    <w:rsid w:val="00B501D3"/>
    <w:rsid w:val="00B7148E"/>
    <w:rsid w:val="00BE17AA"/>
    <w:rsid w:val="00BF113E"/>
    <w:rsid w:val="00C0561A"/>
    <w:rsid w:val="00C76497"/>
    <w:rsid w:val="00C7712C"/>
    <w:rsid w:val="00C82542"/>
    <w:rsid w:val="00CA089C"/>
    <w:rsid w:val="00CC441C"/>
    <w:rsid w:val="00CE5154"/>
    <w:rsid w:val="00CE6F22"/>
    <w:rsid w:val="00CF1767"/>
    <w:rsid w:val="00D0120D"/>
    <w:rsid w:val="00D72AAD"/>
    <w:rsid w:val="00DA4194"/>
    <w:rsid w:val="00DB4A6F"/>
    <w:rsid w:val="00DE57D7"/>
    <w:rsid w:val="00DE7D41"/>
    <w:rsid w:val="00E020CB"/>
    <w:rsid w:val="00E22FB5"/>
    <w:rsid w:val="00E31662"/>
    <w:rsid w:val="00E546ED"/>
    <w:rsid w:val="00E60CEA"/>
    <w:rsid w:val="00E6171F"/>
    <w:rsid w:val="00EB2156"/>
    <w:rsid w:val="00EF4742"/>
    <w:rsid w:val="00F5281F"/>
    <w:rsid w:val="00F73D55"/>
    <w:rsid w:val="00F862B3"/>
    <w:rsid w:val="00FA03E6"/>
    <w:rsid w:val="00FA5178"/>
    <w:rsid w:val="00FC2929"/>
    <w:rsid w:val="00FC5A6E"/>
    <w:rsid w:val="00FE04D0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7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22D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7A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020658"/>
    <w:rPr>
      <w:i/>
      <w:iCs/>
    </w:rPr>
  </w:style>
  <w:style w:type="character" w:styleId="ad">
    <w:name w:val="Strong"/>
    <w:basedOn w:val="a0"/>
    <w:uiPriority w:val="22"/>
    <w:qFormat/>
    <w:rsid w:val="006050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7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22D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7A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020658"/>
    <w:rPr>
      <w:i/>
      <w:iCs/>
    </w:rPr>
  </w:style>
  <w:style w:type="character" w:styleId="ad">
    <w:name w:val="Strong"/>
    <w:basedOn w:val="a0"/>
    <w:uiPriority w:val="22"/>
    <w:qFormat/>
    <w:rsid w:val="00605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1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78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03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55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729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47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217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8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52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00B0-B04A-4EC9-ABA0-5B1DC178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Чащина Анастасия Геннадьевна</cp:lastModifiedBy>
  <cp:revision>8</cp:revision>
  <cp:lastPrinted>2023-05-18T05:45:00Z</cp:lastPrinted>
  <dcterms:created xsi:type="dcterms:W3CDTF">2023-07-19T06:20:00Z</dcterms:created>
  <dcterms:modified xsi:type="dcterms:W3CDTF">2023-07-20T03:17:00Z</dcterms:modified>
</cp:coreProperties>
</file>